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CE8A" w14:textId="77777777" w:rsidR="00691931" w:rsidRDefault="00691931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7F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462402" wp14:editId="45E0443B">
            <wp:extent cx="1210945" cy="1401445"/>
            <wp:effectExtent l="0" t="0" r="825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49" cy="14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37E9" w14:textId="77777777" w:rsidR="00691931" w:rsidRDefault="00691931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E7B854" w14:textId="5EF0ABC9" w:rsidR="00691931" w:rsidRPr="0037260B" w:rsidRDefault="00691931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60B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14:paraId="09974609" w14:textId="3A7C07BB" w:rsidR="00691931" w:rsidRPr="00FA2237" w:rsidRDefault="00E15AC1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96741156"/>
      <w:r w:rsidRPr="0037260B">
        <w:rPr>
          <w:rFonts w:ascii="Times New Roman" w:hAnsi="Times New Roman" w:cs="Times New Roman"/>
          <w:b/>
          <w:sz w:val="26"/>
          <w:szCs w:val="26"/>
        </w:rPr>
        <w:t xml:space="preserve">открытого </w:t>
      </w:r>
      <w:r w:rsidR="00D873E3"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Pr="0037260B">
        <w:rPr>
          <w:rFonts w:ascii="Times New Roman" w:hAnsi="Times New Roman" w:cs="Times New Roman"/>
          <w:b/>
          <w:sz w:val="26"/>
          <w:szCs w:val="26"/>
        </w:rPr>
        <w:t xml:space="preserve">заседания Комитета МТПП по развитию </w:t>
      </w:r>
      <w:r w:rsidR="00A818ED" w:rsidRPr="0037260B">
        <w:rPr>
          <w:rFonts w:ascii="Times New Roman" w:hAnsi="Times New Roman" w:cs="Times New Roman"/>
          <w:b/>
          <w:sz w:val="26"/>
          <w:szCs w:val="26"/>
        </w:rPr>
        <w:t>медиации</w:t>
      </w:r>
      <w:r w:rsidR="004432A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A818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18ED" w:rsidRPr="00FA2237">
        <w:rPr>
          <w:rFonts w:ascii="Times New Roman" w:eastAsia="Times New Roman" w:hAnsi="Times New Roman" w:cs="Times New Roman"/>
          <w:b/>
          <w:sz w:val="26"/>
          <w:szCs w:val="26"/>
        </w:rPr>
        <w:t>Центра</w:t>
      </w:r>
      <w:r w:rsidR="00FA2237" w:rsidRPr="00FA2237">
        <w:rPr>
          <w:rFonts w:ascii="Times New Roman" w:eastAsia="Times New Roman" w:hAnsi="Times New Roman" w:cs="Times New Roman"/>
          <w:b/>
          <w:sz w:val="26"/>
          <w:szCs w:val="26"/>
        </w:rPr>
        <w:t xml:space="preserve"> юридической помощи и медиации МТПП</w:t>
      </w:r>
      <w:r w:rsidR="009322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01914">
        <w:rPr>
          <w:rFonts w:ascii="Times New Roman" w:eastAsia="Times New Roman" w:hAnsi="Times New Roman" w:cs="Times New Roman"/>
          <w:b/>
          <w:sz w:val="26"/>
          <w:szCs w:val="26"/>
        </w:rPr>
        <w:t>на тему</w:t>
      </w:r>
      <w:r w:rsidRPr="00FA2237">
        <w:rPr>
          <w:rFonts w:ascii="Times New Roman" w:hAnsi="Times New Roman" w:cs="Times New Roman"/>
          <w:b/>
          <w:sz w:val="26"/>
          <w:szCs w:val="26"/>
        </w:rPr>
        <w:t>:</w:t>
      </w:r>
    </w:p>
    <w:p w14:paraId="60CD82EE" w14:textId="77777777" w:rsidR="00757340" w:rsidRDefault="00757340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521E2A" w14:textId="2A6D3007" w:rsidR="00D72330" w:rsidRPr="00346050" w:rsidRDefault="00D72330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050">
        <w:rPr>
          <w:rFonts w:ascii="Times New Roman" w:hAnsi="Times New Roman" w:cs="Times New Roman"/>
          <w:b/>
          <w:sz w:val="26"/>
          <w:szCs w:val="26"/>
        </w:rPr>
        <w:t>«</w:t>
      </w:r>
      <w:r w:rsidR="004432A0" w:rsidRPr="00886A1C">
        <w:rPr>
          <w:rFonts w:ascii="Times New Roman" w:hAnsi="Times New Roman" w:cs="Times New Roman"/>
          <w:b/>
          <w:bCs/>
          <w:sz w:val="28"/>
          <w:szCs w:val="26"/>
        </w:rPr>
        <w:t>Семейная медиация</w:t>
      </w:r>
      <w:r w:rsidR="004432A0" w:rsidRPr="008C2E7A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4432A0">
        <w:rPr>
          <w:rFonts w:ascii="Times New Roman" w:hAnsi="Times New Roman" w:cs="Times New Roman"/>
          <w:b/>
          <w:bCs/>
          <w:sz w:val="28"/>
          <w:szCs w:val="26"/>
        </w:rPr>
        <w:t>новый тренд 2025 года</w:t>
      </w:r>
      <w:r w:rsidR="005A72AE">
        <w:rPr>
          <w:rFonts w:ascii="Times New Roman" w:hAnsi="Times New Roman" w:cs="Times New Roman"/>
          <w:b/>
          <w:bCs/>
          <w:sz w:val="28"/>
          <w:szCs w:val="26"/>
        </w:rPr>
        <w:t>:</w:t>
      </w:r>
      <w:r w:rsidR="004432A0">
        <w:rPr>
          <w:rFonts w:ascii="Times New Roman" w:hAnsi="Times New Roman" w:cs="Times New Roman"/>
          <w:b/>
          <w:bCs/>
          <w:sz w:val="28"/>
          <w:szCs w:val="26"/>
        </w:rPr>
        <w:t xml:space="preserve"> для здорового будущего России!</w:t>
      </w:r>
      <w:r w:rsidRPr="0034605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</w:p>
    <w:bookmarkEnd w:id="0"/>
    <w:p w14:paraId="763A9EF3" w14:textId="77777777" w:rsidR="002B4836" w:rsidRPr="00A73632" w:rsidRDefault="002B4836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87F160" w14:textId="18B161DA" w:rsidR="00645DF1" w:rsidRDefault="00645DF1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60B">
        <w:rPr>
          <w:rFonts w:ascii="Times New Roman" w:hAnsi="Times New Roman" w:cs="Times New Roman"/>
          <w:b/>
          <w:sz w:val="26"/>
          <w:szCs w:val="26"/>
        </w:rPr>
        <w:t xml:space="preserve">Формат мероприятия </w:t>
      </w:r>
      <w:r w:rsidR="00FA2237">
        <w:rPr>
          <w:rFonts w:ascii="Times New Roman" w:hAnsi="Times New Roman" w:cs="Times New Roman"/>
          <w:b/>
          <w:sz w:val="26"/>
          <w:szCs w:val="26"/>
        </w:rPr>
        <w:t>–</w:t>
      </w:r>
      <w:r w:rsidRPr="003726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35F4">
        <w:rPr>
          <w:rFonts w:ascii="Times New Roman" w:hAnsi="Times New Roman" w:cs="Times New Roman"/>
          <w:b/>
          <w:sz w:val="26"/>
          <w:szCs w:val="26"/>
        </w:rPr>
        <w:t>смешанный</w:t>
      </w:r>
      <w:r w:rsidR="004432A0">
        <w:rPr>
          <w:rFonts w:ascii="Times New Roman" w:hAnsi="Times New Roman" w:cs="Times New Roman"/>
          <w:b/>
          <w:sz w:val="26"/>
          <w:szCs w:val="26"/>
        </w:rPr>
        <w:t xml:space="preserve"> (онлайн, офлайн)</w:t>
      </w:r>
    </w:p>
    <w:p w14:paraId="5C078B05" w14:textId="77777777" w:rsidR="00691931" w:rsidRPr="0037260B" w:rsidRDefault="00691931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6D2E3D" w14:textId="77777777" w:rsidR="00691931" w:rsidRPr="0037260B" w:rsidRDefault="00691931" w:rsidP="000170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7260B">
        <w:rPr>
          <w:rFonts w:ascii="Times New Roman" w:hAnsi="Times New Roman" w:cs="Times New Roman"/>
          <w:sz w:val="26"/>
          <w:szCs w:val="26"/>
          <w:u w:val="single"/>
        </w:rPr>
        <w:t>Дата и время проведения:</w:t>
      </w:r>
    </w:p>
    <w:p w14:paraId="7F939174" w14:textId="31A57B0D" w:rsidR="00691931" w:rsidRPr="0037260B" w:rsidRDefault="00A818ED" w:rsidP="000170D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="004432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 июня</w:t>
      </w:r>
      <w:r w:rsidR="00E15AC1"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691931"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</w:t>
      </w:r>
      <w:r w:rsidR="0031320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="001106E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691931"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г. </w:t>
      </w:r>
    </w:p>
    <w:p w14:paraId="5B40114A" w14:textId="1DEBF51A" w:rsidR="00691931" w:rsidRPr="0037260B" w:rsidRDefault="00691931" w:rsidP="000170D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="00292E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00 </w:t>
      </w:r>
      <w:r w:rsidR="00E15AC1"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</w:t>
      </w:r>
      <w:r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</w:t>
      </w:r>
      <w:r w:rsidR="0031320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</w:t>
      </w:r>
      <w:r w:rsidR="00E15AC1"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D13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5</w:t>
      </w:r>
      <w:r w:rsidR="00E15AC1" w:rsidRPr="003726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3E4315A" w14:textId="77777777" w:rsidR="00691931" w:rsidRPr="0037260B" w:rsidRDefault="00691931" w:rsidP="000170D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44631FF" w14:textId="77777777" w:rsidR="00691931" w:rsidRPr="00292EFA" w:rsidRDefault="00691931" w:rsidP="000170D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92EFA"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</w:p>
    <w:p w14:paraId="6F0A252D" w14:textId="0A3FBAC0" w:rsidR="00292EFA" w:rsidRPr="00292EFA" w:rsidRDefault="00292EFA" w:rsidP="000170D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2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. Москва, ул. Петровка, д. 15, стр. 1, 2 этаж, вход со стороны Столешникова пер., </w:t>
      </w:r>
      <w:r w:rsidR="004432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292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ьшой зал МТПП.</w:t>
      </w:r>
    </w:p>
    <w:p w14:paraId="6605A494" w14:textId="71BAAECB" w:rsidR="00E15AC1" w:rsidRPr="00292EFA" w:rsidRDefault="00E15AC1" w:rsidP="000170D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A3375C" w14:textId="77777777" w:rsidR="00A73632" w:rsidRPr="00292EFA" w:rsidRDefault="00A73632" w:rsidP="000170D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C0CBF12" w14:textId="77777777" w:rsidR="0000183A" w:rsidRDefault="0000183A" w:rsidP="0000183A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083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рганизатор:</w:t>
      </w:r>
    </w:p>
    <w:p w14:paraId="400B0435" w14:textId="49EC18DD" w:rsidR="0000183A" w:rsidRPr="00083001" w:rsidRDefault="0000183A" w:rsidP="0000183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u w:val="single"/>
        </w:rPr>
      </w:pPr>
      <w:r w:rsidRPr="000C20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тет МТПП по развитию меди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оддержке</w:t>
      </w:r>
      <w:r>
        <w:rPr>
          <w:b/>
          <w:bCs/>
          <w:sz w:val="26"/>
          <w:szCs w:val="26"/>
        </w:rPr>
        <w:t xml:space="preserve"> </w:t>
      </w:r>
      <w:r w:rsidRPr="000C200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0C20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ой помощи и медиации МТП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B42E2DE" w14:textId="3127A90D" w:rsidR="001B6A7B" w:rsidRPr="000C2004" w:rsidRDefault="001B6A7B" w:rsidP="000170D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14:paraId="6AAF4448" w14:textId="269BF6CA" w:rsidR="001066BB" w:rsidRPr="000C2004" w:rsidRDefault="00691931" w:rsidP="000170D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0C20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одератор</w:t>
      </w:r>
      <w:r w:rsidR="000556D4" w:rsidRPr="000C20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ы</w:t>
      </w:r>
      <w:r w:rsidRPr="000C200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14:paraId="4857622C" w14:textId="77777777" w:rsidR="00660E48" w:rsidRPr="000C2004" w:rsidRDefault="00660E48" w:rsidP="000170D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14:paraId="0A209B80" w14:textId="19D6BCCC" w:rsidR="0031320C" w:rsidRPr="0031320C" w:rsidRDefault="0031320C" w:rsidP="0031320C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3132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Черячукина Евгения Александровна – </w:t>
      </w:r>
      <w:r w:rsidR="003304E1" w:rsidRPr="0031320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седатель Комитета МТПП по развитию медиации</w:t>
      </w:r>
      <w:r w:rsidR="003304E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3304E1" w:rsidRPr="0031320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31320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енеральный директор ООО «Центр по содействию бизнесу», председатель Коллегии посредников «Ц.С.Б.», основатель Академии практической медиации и права, кандидат юридических наук, доцент.</w:t>
      </w:r>
    </w:p>
    <w:p w14:paraId="6B35F422" w14:textId="77777777" w:rsidR="00D135F4" w:rsidRDefault="00D135F4" w:rsidP="0031320C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14:paraId="019DC8A4" w14:textId="341760EA" w:rsidR="004432A0" w:rsidRDefault="004432A0" w:rsidP="004432A0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886A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Макаревич Ксения Григорьевна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меститель председателя</w:t>
      </w:r>
      <w:r w:rsidRPr="00886A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Комитета МТПП по развитию медиации по развитию семейной медиации</w:t>
      </w:r>
      <w:r w:rsidR="003304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,</w:t>
      </w:r>
      <w:r w:rsidR="003304E1" w:rsidRPr="003304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="003304E1" w:rsidRPr="00886A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медиатор, </w:t>
      </w:r>
      <w:proofErr w:type="gramStart"/>
      <w:r w:rsidR="003304E1" w:rsidRPr="00886A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юрист,</w:t>
      </w:r>
      <w:r w:rsidRPr="00886A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proofErr w:type="gramEnd"/>
    </w:p>
    <w:p w14:paraId="2A13F252" w14:textId="77777777" w:rsidR="00D135F4" w:rsidRDefault="00D135F4" w:rsidP="0031320C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14:paraId="763A4336" w14:textId="31D9CE8E" w:rsidR="00E15AC1" w:rsidRPr="000C2004" w:rsidRDefault="00E15AC1" w:rsidP="000170D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C20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исание и цель мероприятия:</w:t>
      </w:r>
    </w:p>
    <w:p w14:paraId="0BD5EDB0" w14:textId="77777777" w:rsidR="00D72330" w:rsidRPr="00D72330" w:rsidRDefault="00D72330" w:rsidP="000170D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9083614" w14:textId="77777777" w:rsidR="004432A0" w:rsidRPr="00886A1C" w:rsidRDefault="004432A0" w:rsidP="004432A0">
      <w:pPr>
        <w:pStyle w:val="af1"/>
        <w:ind w:right="-1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1" w:name="_Hlk196741253"/>
      <w:r w:rsidRPr="00886A1C">
        <w:rPr>
          <w:rFonts w:ascii="Times New Roman" w:hAnsi="Times New Roman"/>
          <w:sz w:val="26"/>
          <w:szCs w:val="26"/>
          <w:shd w:val="clear" w:color="auto" w:fill="FFFFFF"/>
        </w:rPr>
        <w:t xml:space="preserve">Семейная медиация становится все более востребованной и важной процедурой при урегулировании семейных споров, причем, как в судебном уже порядке, так и внутри семьи. </w:t>
      </w:r>
    </w:p>
    <w:p w14:paraId="1B0F4CEC" w14:textId="77777777" w:rsidR="004432A0" w:rsidRPr="00886A1C" w:rsidRDefault="004432A0" w:rsidP="004432A0">
      <w:pPr>
        <w:pStyle w:val="af1"/>
        <w:ind w:right="-1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86A1C">
        <w:rPr>
          <w:rFonts w:ascii="Times New Roman" w:hAnsi="Times New Roman"/>
          <w:sz w:val="26"/>
          <w:szCs w:val="26"/>
          <w:shd w:val="clear" w:color="auto" w:fill="FFFFFF"/>
        </w:rPr>
        <w:t xml:space="preserve">Отдельным важным элементом в семейной медиации является непосредственное участие несовершеннолетнего по спорным вопросам, возникающим в семье. </w:t>
      </w:r>
    </w:p>
    <w:p w14:paraId="3506C14B" w14:textId="77777777" w:rsidR="004432A0" w:rsidRPr="00886A1C" w:rsidRDefault="004432A0" w:rsidP="004432A0">
      <w:pPr>
        <w:pStyle w:val="af1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886A1C">
        <w:rPr>
          <w:rFonts w:ascii="Times New Roman" w:hAnsi="Times New Roman"/>
          <w:sz w:val="26"/>
          <w:szCs w:val="26"/>
        </w:rPr>
        <w:t xml:space="preserve">Целью с открытого заседания Комитетов является рассмотрение возможности процедуры медиации при разрешении семейных споров, как с участием </w:t>
      </w:r>
      <w:r w:rsidRPr="00886A1C">
        <w:rPr>
          <w:rFonts w:ascii="Times New Roman" w:hAnsi="Times New Roman"/>
          <w:sz w:val="26"/>
          <w:szCs w:val="26"/>
        </w:rPr>
        <w:lastRenderedPageBreak/>
        <w:t xml:space="preserve">несовершеннолетних детей, так и без их непосредственного участия, но с затрагиванием непосредственно интересов детей.  </w:t>
      </w:r>
    </w:p>
    <w:p w14:paraId="5F321FA1" w14:textId="77777777" w:rsidR="004432A0" w:rsidRPr="00886A1C" w:rsidRDefault="004432A0" w:rsidP="004432A0">
      <w:pPr>
        <w:pStyle w:val="af1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886A1C">
        <w:rPr>
          <w:rFonts w:ascii="Times New Roman" w:hAnsi="Times New Roman"/>
          <w:sz w:val="26"/>
          <w:szCs w:val="26"/>
        </w:rPr>
        <w:t>Для обсуждения актуальных вопросов и современных трендов по семейной медиации к участию в заседании приглашены представители судебного сообщества, медиаторы, юристы.</w:t>
      </w:r>
    </w:p>
    <w:bookmarkEnd w:id="1"/>
    <w:p w14:paraId="51C4BAF8" w14:textId="1C07463D" w:rsidR="00E15AC1" w:rsidRPr="0037260B" w:rsidRDefault="00E15AC1" w:rsidP="000170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E0DECF" w14:textId="3ACA4DD4" w:rsidR="0037260B" w:rsidRDefault="0037260B" w:rsidP="000170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2004">
        <w:rPr>
          <w:rFonts w:ascii="Times New Roman" w:hAnsi="Times New Roman" w:cs="Times New Roman"/>
          <w:b/>
          <w:bCs/>
          <w:sz w:val="26"/>
          <w:szCs w:val="26"/>
        </w:rPr>
        <w:t>Спикеры:</w:t>
      </w:r>
    </w:p>
    <w:p w14:paraId="7E188C9D" w14:textId="77777777" w:rsidR="00D135F4" w:rsidRPr="000C2004" w:rsidRDefault="00D135F4" w:rsidP="000170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6B74D6" w14:textId="02767143" w:rsidR="000C2004" w:rsidRPr="00F40E31" w:rsidRDefault="000C2004" w:rsidP="000C2004">
      <w:pPr>
        <w:pStyle w:val="ad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b/>
          <w:bCs/>
          <w:color w:val="1A1A1A"/>
          <w:sz w:val="26"/>
          <w:szCs w:val="26"/>
        </w:rPr>
      </w:pPr>
      <w:bookmarkStart w:id="2" w:name="_Hlk196659748"/>
      <w:bookmarkStart w:id="3" w:name="_Hlk196659786"/>
      <w:bookmarkStart w:id="4" w:name="_Hlk196741307"/>
      <w:r w:rsidRPr="000C2004">
        <w:rPr>
          <w:rFonts w:ascii="Times New Roman" w:hAnsi="Times New Roman"/>
          <w:b/>
          <w:bCs/>
          <w:color w:val="1A1A1A"/>
          <w:sz w:val="26"/>
          <w:szCs w:val="26"/>
        </w:rPr>
        <w:t>Платонов Илья Владимирович-</w:t>
      </w:r>
      <w:r w:rsidRPr="000C2004">
        <w:rPr>
          <w:rFonts w:ascii="Times New Roman" w:hAnsi="Times New Roman"/>
          <w:color w:val="1A1A1A"/>
          <w:sz w:val="26"/>
          <w:szCs w:val="26"/>
        </w:rPr>
        <w:t>Вице-президент МТПП по юридическим вопросам, сертификации и маркетингу.</w:t>
      </w:r>
      <w:r w:rsidR="00F40E31">
        <w:rPr>
          <w:rFonts w:ascii="Times New Roman" w:hAnsi="Times New Roman"/>
          <w:b/>
          <w:bCs/>
          <w:color w:val="1A1A1A"/>
          <w:sz w:val="26"/>
          <w:szCs w:val="26"/>
        </w:rPr>
        <w:t xml:space="preserve"> </w:t>
      </w:r>
      <w:r w:rsidRPr="00F40E31">
        <w:rPr>
          <w:rFonts w:ascii="Times New Roman" w:hAnsi="Times New Roman"/>
          <w:i/>
          <w:iCs/>
          <w:color w:val="1A1A1A"/>
          <w:sz w:val="26"/>
          <w:szCs w:val="26"/>
        </w:rPr>
        <w:t>Вступительное слово.</w:t>
      </w:r>
    </w:p>
    <w:p w14:paraId="096E27DD" w14:textId="77777777" w:rsidR="000C2004" w:rsidRPr="000C2004" w:rsidRDefault="000C2004" w:rsidP="000C2004">
      <w:pPr>
        <w:pStyle w:val="ad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/>
          <w:b/>
          <w:bCs/>
          <w:i/>
          <w:iCs/>
          <w:color w:val="1A1A1A"/>
          <w:sz w:val="26"/>
          <w:szCs w:val="26"/>
        </w:rPr>
      </w:pPr>
    </w:p>
    <w:p w14:paraId="1908CE71" w14:textId="21785039" w:rsidR="000C2004" w:rsidRPr="00F40E31" w:rsidRDefault="000C2004" w:rsidP="000C2004">
      <w:pPr>
        <w:pStyle w:val="ad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1A1A1A"/>
          <w:sz w:val="26"/>
          <w:szCs w:val="26"/>
        </w:rPr>
      </w:pPr>
      <w:r w:rsidRPr="000C2004">
        <w:rPr>
          <w:rFonts w:ascii="Times New Roman" w:hAnsi="Times New Roman"/>
          <w:b/>
          <w:bCs/>
          <w:color w:val="1A1A1A"/>
          <w:sz w:val="26"/>
          <w:szCs w:val="26"/>
        </w:rPr>
        <w:t xml:space="preserve">Черячукина Евгения Александровна – </w:t>
      </w:r>
      <w:r w:rsidR="003304E1" w:rsidRPr="000C2004">
        <w:rPr>
          <w:rFonts w:ascii="Times New Roman" w:hAnsi="Times New Roman"/>
          <w:color w:val="1A1A1A"/>
          <w:sz w:val="26"/>
          <w:szCs w:val="26"/>
        </w:rPr>
        <w:t>председатель Комитета МТПП по развитию медиации</w:t>
      </w:r>
      <w:r w:rsidR="003304E1">
        <w:rPr>
          <w:rFonts w:ascii="Times New Roman" w:hAnsi="Times New Roman"/>
          <w:color w:val="1A1A1A"/>
          <w:sz w:val="26"/>
          <w:szCs w:val="26"/>
        </w:rPr>
        <w:t>,</w:t>
      </w:r>
      <w:r w:rsidR="003304E1" w:rsidRPr="000C2004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0C2004">
        <w:rPr>
          <w:rFonts w:ascii="Times New Roman" w:hAnsi="Times New Roman"/>
          <w:color w:val="1A1A1A"/>
          <w:sz w:val="26"/>
          <w:szCs w:val="26"/>
        </w:rPr>
        <w:t>генеральный директор ООО «Центр по содействию бизнесу», председатель Коллегии посредников «Ц.С.Б.»,</w:t>
      </w:r>
      <w:r w:rsidR="003304E1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0C2004">
        <w:rPr>
          <w:rFonts w:ascii="Times New Roman" w:hAnsi="Times New Roman"/>
          <w:color w:val="1A1A1A"/>
          <w:sz w:val="26"/>
          <w:szCs w:val="26"/>
        </w:rPr>
        <w:t>основатель Академии практической медиации и права, кандидат юридических наук, доцент</w:t>
      </w:r>
      <w:bookmarkEnd w:id="2"/>
      <w:r w:rsidRPr="000C2004">
        <w:rPr>
          <w:rFonts w:ascii="Times New Roman" w:hAnsi="Times New Roman"/>
          <w:color w:val="1A1A1A"/>
          <w:sz w:val="26"/>
          <w:szCs w:val="26"/>
        </w:rPr>
        <w:t>.</w:t>
      </w:r>
      <w:r w:rsidR="00F40E31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F40E31">
        <w:rPr>
          <w:rFonts w:ascii="Times New Roman" w:hAnsi="Times New Roman"/>
          <w:i/>
          <w:iCs/>
          <w:color w:val="1A1A1A"/>
          <w:sz w:val="26"/>
          <w:szCs w:val="26"/>
        </w:rPr>
        <w:t>Вступительное слово.</w:t>
      </w:r>
    </w:p>
    <w:p w14:paraId="01E47336" w14:textId="77777777" w:rsidR="000C2004" w:rsidRPr="000C2004" w:rsidRDefault="000C2004" w:rsidP="000C2004">
      <w:pPr>
        <w:pStyle w:val="ad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/>
          <w:i/>
          <w:iCs/>
          <w:color w:val="1A1A1A"/>
          <w:sz w:val="26"/>
          <w:szCs w:val="26"/>
        </w:rPr>
      </w:pPr>
    </w:p>
    <w:bookmarkEnd w:id="3"/>
    <w:p w14:paraId="43391C10" w14:textId="0A6D108E" w:rsidR="000C2004" w:rsidRPr="00F40E31" w:rsidRDefault="000C2004" w:rsidP="000C2004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spacing w:line="259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0C2004">
        <w:rPr>
          <w:rFonts w:ascii="Times New Roman" w:eastAsia="Times New Roman" w:hAnsi="Times New Roman" w:cs="Times New Roman"/>
          <w:b/>
          <w:bCs/>
          <w:color w:val="1A1A1A"/>
          <w:sz w:val="26"/>
          <w:szCs w:val="26"/>
        </w:rPr>
        <w:t xml:space="preserve">Иваненко Тимофей Иванович – </w:t>
      </w:r>
      <w:r w:rsidRPr="000C2004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руководитель центра юридической помощи и медиации </w:t>
      </w:r>
      <w:r w:rsidR="003304E1">
        <w:rPr>
          <w:rFonts w:ascii="Times New Roman" w:eastAsia="Times New Roman" w:hAnsi="Times New Roman" w:cs="Times New Roman"/>
          <w:color w:val="1A1A1A"/>
          <w:sz w:val="26"/>
          <w:szCs w:val="26"/>
        </w:rPr>
        <w:t>МТПП</w:t>
      </w:r>
      <w:r w:rsidRPr="000C2004">
        <w:rPr>
          <w:rFonts w:ascii="Times New Roman" w:eastAsia="Times New Roman" w:hAnsi="Times New Roman" w:cs="Times New Roman"/>
          <w:color w:val="1A1A1A"/>
          <w:sz w:val="26"/>
          <w:szCs w:val="26"/>
        </w:rPr>
        <w:t>.</w:t>
      </w:r>
      <w:r w:rsidR="00F40E31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40E31">
        <w:rPr>
          <w:rFonts w:ascii="Times New Roman" w:eastAsia="Times New Roman" w:hAnsi="Times New Roman" w:cs="Times New Roman"/>
          <w:i/>
          <w:color w:val="1A1A1A"/>
          <w:sz w:val="26"/>
          <w:szCs w:val="26"/>
        </w:rPr>
        <w:t>Вступительное слово.</w:t>
      </w:r>
    </w:p>
    <w:p w14:paraId="00F660B7" w14:textId="77777777" w:rsidR="000C2004" w:rsidRPr="000C2004" w:rsidRDefault="000C2004" w:rsidP="000C2004">
      <w:pPr>
        <w:pStyle w:val="ad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/>
          <w:i/>
          <w:iCs/>
          <w:color w:val="1A1A1A"/>
          <w:sz w:val="26"/>
          <w:szCs w:val="26"/>
        </w:rPr>
      </w:pPr>
    </w:p>
    <w:bookmarkEnd w:id="4"/>
    <w:p w14:paraId="20A7019D" w14:textId="396976BE" w:rsidR="003304E1" w:rsidRPr="003304E1" w:rsidRDefault="00264864" w:rsidP="003304E1">
      <w:pPr>
        <w:pStyle w:val="a3"/>
        <w:numPr>
          <w:ilvl w:val="0"/>
          <w:numId w:val="16"/>
        </w:numPr>
        <w:ind w:left="426" w:right="-1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Макаревич Ксения Григорьевна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меститель председателя</w:t>
      </w:r>
      <w:r w:rsidRPr="00886A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Комитета МТПП по развитию медиации</w:t>
      </w:r>
      <w:r w:rsidR="003304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,</w:t>
      </w:r>
      <w:r w:rsidR="003304E1" w:rsidRPr="003304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="003304E1" w:rsidRPr="00886A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медиатор, юрист</w:t>
      </w:r>
      <w:r w:rsidR="003304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. </w:t>
      </w:r>
      <w:r w:rsidR="003304E1" w:rsidRPr="003304E1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</w:rPr>
        <w:t>Приветственное слово</w:t>
      </w:r>
    </w:p>
    <w:p w14:paraId="1AB2FA78" w14:textId="41F5A73F" w:rsidR="00264864" w:rsidRPr="00886A1C" w:rsidRDefault="00264864" w:rsidP="003304E1">
      <w:pPr>
        <w:pStyle w:val="a3"/>
        <w:autoSpaceDE w:val="0"/>
        <w:autoSpaceDN w:val="0"/>
        <w:adjustRightInd w:val="0"/>
        <w:spacing w:after="160" w:line="259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B06ECC5" w14:textId="77777777" w:rsidR="00264864" w:rsidRPr="00886A1C" w:rsidRDefault="00264864" w:rsidP="00264864">
      <w:pPr>
        <w:pStyle w:val="a3"/>
        <w:numPr>
          <w:ilvl w:val="0"/>
          <w:numId w:val="16"/>
        </w:numPr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анова Елена Никитична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медиатор (стаж с 1992 года), конфликтолог, кандидат психологических наук, преподаватель.</w:t>
      </w:r>
    </w:p>
    <w:p w14:paraId="73B60E97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5AAC92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ма: 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>«Семейная медиация или семейная терапия?»</w:t>
      </w:r>
    </w:p>
    <w:p w14:paraId="739B1E4C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14:paraId="20E651D5" w14:textId="77777777" w:rsidR="00264864" w:rsidRDefault="00264864" w:rsidP="00264864">
      <w:pPr>
        <w:pStyle w:val="a3"/>
        <w:numPr>
          <w:ilvl w:val="0"/>
          <w:numId w:val="16"/>
        </w:numPr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азарева Маргарита Ивановна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медиатор,</w:t>
      </w:r>
      <w:r w:rsidRPr="00886A1C">
        <w:rPr>
          <w:rFonts w:ascii="Times New Roman" w:hAnsi="Times New Roman" w:cs="Times New Roman"/>
          <w:sz w:val="26"/>
          <w:szCs w:val="26"/>
        </w:rPr>
        <w:t xml:space="preserve"> 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няющий обязанности председателя Кировского районного суда города </w:t>
      </w:r>
      <w:proofErr w:type="spellStart"/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ова</w:t>
      </w:r>
      <w:proofErr w:type="spellEnd"/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>-на-Дону.</w:t>
      </w:r>
    </w:p>
    <w:p w14:paraId="3EDE148C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C7133A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: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удебная медиация по семейным спорам с участием несовершеннолетних».</w:t>
      </w:r>
    </w:p>
    <w:p w14:paraId="38398624" w14:textId="77777777" w:rsidR="00264864" w:rsidRDefault="00264864" w:rsidP="00264864">
      <w:pPr>
        <w:pStyle w:val="3"/>
        <w:numPr>
          <w:ilvl w:val="0"/>
          <w:numId w:val="16"/>
        </w:numPr>
        <w:shd w:val="clear" w:color="auto" w:fill="FFFFFF"/>
        <w:ind w:left="0" w:right="-1" w:firstLine="0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86A1C">
        <w:rPr>
          <w:rFonts w:ascii="Times New Roman" w:eastAsia="Times New Roman" w:hAnsi="Times New Roman" w:cs="Times New Roman"/>
          <w:bCs w:val="0"/>
          <w:sz w:val="26"/>
          <w:szCs w:val="26"/>
        </w:rPr>
        <w:t>Стульников</w:t>
      </w:r>
      <w:proofErr w:type="spellEnd"/>
      <w:r w:rsidRPr="00886A1C">
        <w:rPr>
          <w:rFonts w:ascii="Times New Roman" w:eastAsia="Times New Roman" w:hAnsi="Times New Roman" w:cs="Times New Roman"/>
          <w:bCs w:val="0"/>
          <w:sz w:val="26"/>
          <w:szCs w:val="26"/>
        </w:rPr>
        <w:t xml:space="preserve"> Даниил Андреевич</w:t>
      </w:r>
      <w:r w:rsidRPr="00886A1C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886A1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медиатор,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к</w:t>
      </w:r>
      <w:r w:rsidRPr="00886A1C">
        <w:rPr>
          <w:rFonts w:ascii="Times New Roman" w:eastAsia="Times New Roman" w:hAnsi="Times New Roman" w:cs="Times New Roman"/>
          <w:b w:val="0"/>
          <w:sz w:val="26"/>
          <w:szCs w:val="26"/>
        </w:rPr>
        <w:t>уратор специальных проектов Совета отцов при Уполномоченном по правам ребенка в городе Москве: «Свод рекомендаций по созданию и организации деятельности Совета отцов»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</w:p>
    <w:p w14:paraId="3C22B04B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: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едиация как инструмент отцовского сообщества».</w:t>
      </w:r>
    </w:p>
    <w:p w14:paraId="19D213E7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B52328D" w14:textId="77777777" w:rsidR="00264864" w:rsidRPr="00886A1C" w:rsidRDefault="00264864" w:rsidP="00264864">
      <w:pPr>
        <w:pStyle w:val="a3"/>
        <w:numPr>
          <w:ilvl w:val="0"/>
          <w:numId w:val="16"/>
        </w:numPr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чева Ольга Евгеньевна – </w:t>
      </w:r>
      <w:r w:rsidRPr="00886A1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уководитель центра медиации и социально-правовой помощи, кандидат экономических наук, Заслуженный работник социальной защиты населения РФ</w:t>
      </w:r>
    </w:p>
    <w:p w14:paraId="0B6A1674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FEC21B3" w14:textId="77777777" w:rsidR="00264864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: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рганизационные основы семейной медиации на уровне субъекта Российской Федерации»</w:t>
      </w:r>
    </w:p>
    <w:p w14:paraId="20D5CDC2" w14:textId="77777777" w:rsidR="00264864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5435D86" w14:textId="3A3A8D80" w:rsidR="00264864" w:rsidRDefault="00264864" w:rsidP="00264864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279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манова</w:t>
      </w:r>
      <w:proofErr w:type="spellEnd"/>
      <w:r w:rsidRPr="007279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Элла Вячеслав</w:t>
      </w:r>
      <w:r w:rsidR="005A72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в</w:t>
      </w:r>
      <w:r w:rsidRPr="007279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федеральная судья в отставке. </w:t>
      </w:r>
    </w:p>
    <w:p w14:paraId="4467B38C" w14:textId="77777777" w:rsidR="00264864" w:rsidRDefault="00264864" w:rsidP="0026486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95FE1D7" w14:textId="7B10BA0D" w:rsidR="00264864" w:rsidRDefault="00264864" w:rsidP="0026486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Pr="00727960">
        <w:rPr>
          <w:rFonts w:ascii="Times New Roman" w:eastAsia="Times New Roman" w:hAnsi="Times New Roman" w:cs="Times New Roman"/>
          <w:color w:val="000000"/>
          <w:sz w:val="26"/>
          <w:szCs w:val="26"/>
        </w:rPr>
        <w:t>Медиация как решение внутрисемейных конфликтов (между детьми, родителями и другими родственникам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72796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5187FC6" w14:textId="77777777" w:rsidR="00361A90" w:rsidRDefault="00361A90" w:rsidP="00361A90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Ефремова Вера Александров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вице-президент Московской коллегии адвокатов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ED</w:t>
      </w:r>
      <w:r w:rsidRPr="000132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EX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общественный помощник Уполномоченного по защите прав предпринимателей МО, адвокат, медиатор. </w:t>
      </w:r>
    </w:p>
    <w:p w14:paraId="77EABC2C" w14:textId="77777777" w:rsidR="00361A90" w:rsidRDefault="00361A90" w:rsidP="00361A9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341DDBF" w14:textId="088F3C51" w:rsidR="00361A90" w:rsidRDefault="00361A90" w:rsidP="00361A9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79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Адвокат и медиатор: как сочетание двух ролей помогает в разрешении семейных споров, касающихся детей»</w:t>
      </w:r>
      <w:r w:rsidRPr="0072796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0995F0" w14:textId="5CC9FFF6" w:rsidR="00527126" w:rsidRDefault="00527126" w:rsidP="00361A9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778EE8" w14:textId="77777777" w:rsidR="00527126" w:rsidRDefault="00527126" w:rsidP="0052712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од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ирилл Андрее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заместитель председателя Московской коллегии адвокат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ъ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</w:p>
    <w:p w14:paraId="4E67E918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3661E75" w14:textId="512A559D" w:rsidR="00264864" w:rsidRDefault="00264864" w:rsidP="00264864">
      <w:pPr>
        <w:pStyle w:val="a3"/>
        <w:numPr>
          <w:ilvl w:val="0"/>
          <w:numId w:val="16"/>
        </w:numPr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вгения Черячукина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="003304E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3304E1"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>редседатель Комитета МТПП по развитию медиации</w:t>
      </w:r>
      <w:r w:rsidR="003304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кующий медиатор, кандидат юридических наук, доц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AB0EB8" w14:textId="77777777" w:rsidR="00264864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настасия </w:t>
      </w:r>
      <w:proofErr w:type="spellStart"/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клаева</w:t>
      </w:r>
      <w:proofErr w:type="spellEnd"/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рофессиональный медиатор, директор рекламного агентства VIPRO, лидер федерального трека "Маркетинг и PR" Комитета по развитию женского предпринимательства "Опора Росси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060AD17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лена </w:t>
      </w:r>
      <w:proofErr w:type="spellStart"/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ободскова</w:t>
      </w:r>
      <w:proofErr w:type="spellEnd"/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бизнес-консультант, медиатор, спикер, радиоведущая авторской экспертной программы </w:t>
      </w:r>
      <w:proofErr w:type="spellStart"/>
      <w:proofErr w:type="gramStart"/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>Smooth.life.style</w:t>
      </w:r>
      <w:proofErr w:type="gramEnd"/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>.radio</w:t>
      </w:r>
      <w:proofErr w:type="spellEnd"/>
    </w:p>
    <w:p w14:paraId="77DD3C1F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D585942" w14:textId="77777777" w:rsidR="00264864" w:rsidRPr="00886A1C" w:rsidRDefault="00264864" w:rsidP="00264864">
      <w:pPr>
        <w:pStyle w:val="a3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A1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:</w:t>
      </w:r>
      <w:r w:rsidRPr="00886A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одведение итогов и награждение победителей марафона «Медиация – это по любви».</w:t>
      </w:r>
    </w:p>
    <w:p w14:paraId="1E3C878C" w14:textId="77777777" w:rsidR="000C2004" w:rsidRDefault="000C2004" w:rsidP="000C2004"/>
    <w:p w14:paraId="0BCD9655" w14:textId="3870C884" w:rsidR="00BB654E" w:rsidRPr="00F814E2" w:rsidRDefault="00BB654E" w:rsidP="000170D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F814E2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Регламент выступлений</w:t>
      </w:r>
      <w:r w:rsidRPr="00F814E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: </w:t>
      </w:r>
    </w:p>
    <w:p w14:paraId="3190DA2E" w14:textId="5C7536D0" w:rsidR="00BB654E" w:rsidRPr="00F814E2" w:rsidRDefault="0068351A" w:rsidP="00AE327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ступительное слово 5 минут</w:t>
      </w:r>
      <w:r w:rsidR="0072409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, д</w:t>
      </w:r>
      <w:r w:rsidR="00BB654E" w:rsidRPr="00F814E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оклад </w:t>
      </w:r>
      <w:r w:rsidR="00431F25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–</w:t>
      </w:r>
      <w:r w:rsidR="00BB654E" w:rsidRPr="00F814E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r w:rsidR="001106E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от </w:t>
      </w:r>
      <w:r w:rsidR="00431F25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1</w:t>
      </w:r>
      <w:r w:rsidR="00BB654E" w:rsidRPr="00F814E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0 </w:t>
      </w:r>
      <w:r w:rsidR="001106E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до </w:t>
      </w:r>
      <w:r w:rsidR="000170D0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15</w:t>
      </w:r>
      <w:r w:rsidR="001106E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r w:rsidR="00BB654E" w:rsidRPr="00F814E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инут,</w:t>
      </w:r>
      <w:r w:rsidR="001106E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r w:rsidR="000170D0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ткрытый микрофон</w:t>
      </w:r>
      <w:r w:rsidR="001106E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– </w:t>
      </w:r>
      <w:r w:rsidR="000C2004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3</w:t>
      </w:r>
      <w:r w:rsidR="001106E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0 минут</w:t>
      </w:r>
      <w:r w:rsidR="00F14DB3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, подведение итогов – 10 минут</w:t>
      </w:r>
      <w:r w:rsidR="00BB654E" w:rsidRPr="00F814E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.  </w:t>
      </w:r>
    </w:p>
    <w:p w14:paraId="1C8FEB88" w14:textId="77777777" w:rsidR="0068351A" w:rsidRDefault="0068351A" w:rsidP="000170D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66A3FCF" w14:textId="5859A8FB" w:rsidR="00645DF1" w:rsidRPr="00AF1BF2" w:rsidRDefault="00645DF1" w:rsidP="0072409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4092">
        <w:rPr>
          <w:rFonts w:ascii="Times New Roman" w:hAnsi="Times New Roman" w:cs="Times New Roman"/>
          <w:b/>
          <w:i/>
          <w:iCs/>
          <w:sz w:val="26"/>
          <w:szCs w:val="26"/>
        </w:rPr>
        <w:t>Целевая аудитория:</w:t>
      </w:r>
    </w:p>
    <w:p w14:paraId="7EF963BD" w14:textId="35EEACFA" w:rsidR="00915F09" w:rsidRDefault="000170D0" w:rsidP="00724092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вокаты</w:t>
      </w:r>
      <w:r w:rsidR="00724092">
        <w:rPr>
          <w:rFonts w:ascii="Times New Roman" w:hAnsi="Times New Roman" w:cs="Times New Roman"/>
          <w:sz w:val="26"/>
          <w:szCs w:val="26"/>
        </w:rPr>
        <w:t>, м</w:t>
      </w:r>
      <w:r w:rsidRPr="00724092">
        <w:rPr>
          <w:rFonts w:ascii="Times New Roman" w:hAnsi="Times New Roman" w:cs="Times New Roman"/>
          <w:sz w:val="26"/>
          <w:szCs w:val="26"/>
        </w:rPr>
        <w:t>едиаторы</w:t>
      </w:r>
      <w:r w:rsidR="00724092">
        <w:rPr>
          <w:rFonts w:ascii="Times New Roman" w:hAnsi="Times New Roman" w:cs="Times New Roman"/>
          <w:sz w:val="26"/>
          <w:szCs w:val="26"/>
        </w:rPr>
        <w:t>, р</w:t>
      </w:r>
      <w:r w:rsidR="00645DF1" w:rsidRPr="00724092">
        <w:rPr>
          <w:rFonts w:ascii="Times New Roman" w:hAnsi="Times New Roman" w:cs="Times New Roman"/>
          <w:sz w:val="26"/>
          <w:szCs w:val="26"/>
        </w:rPr>
        <w:t>уководители компаний</w:t>
      </w:r>
      <w:r w:rsidR="00724092">
        <w:rPr>
          <w:rFonts w:ascii="Times New Roman" w:hAnsi="Times New Roman" w:cs="Times New Roman"/>
          <w:sz w:val="26"/>
          <w:szCs w:val="26"/>
        </w:rPr>
        <w:t>, п</w:t>
      </w:r>
      <w:r w:rsidR="000C2004" w:rsidRPr="00724092">
        <w:rPr>
          <w:rFonts w:ascii="Times New Roman" w:hAnsi="Times New Roman" w:cs="Times New Roman"/>
          <w:sz w:val="26"/>
          <w:szCs w:val="26"/>
        </w:rPr>
        <w:t>редприниматели</w:t>
      </w:r>
      <w:r w:rsidR="00724092">
        <w:rPr>
          <w:rFonts w:ascii="Times New Roman" w:hAnsi="Times New Roman" w:cs="Times New Roman"/>
          <w:sz w:val="26"/>
          <w:szCs w:val="26"/>
        </w:rPr>
        <w:t>, в</w:t>
      </w:r>
      <w:r w:rsidR="0037260B" w:rsidRPr="00724092">
        <w:rPr>
          <w:rFonts w:ascii="Times New Roman" w:hAnsi="Times New Roman" w:cs="Times New Roman"/>
          <w:sz w:val="26"/>
          <w:szCs w:val="26"/>
        </w:rPr>
        <w:t>се лица, интересующиеся данным вопросом.</w:t>
      </w:r>
      <w:r w:rsidR="00645DF1" w:rsidRPr="007240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6DC634" w14:textId="77777777" w:rsidR="00724092" w:rsidRDefault="00724092" w:rsidP="00724092">
      <w:pPr>
        <w:spacing w:line="324" w:lineRule="auto"/>
        <w:ind w:right="40" w:firstLine="4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26D020" w14:textId="12F98D79" w:rsidR="00724092" w:rsidRPr="00073A4D" w:rsidRDefault="00724092" w:rsidP="00724092">
      <w:pPr>
        <w:spacing w:line="324" w:lineRule="auto"/>
        <w:ind w:right="40" w:firstLine="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A4D">
        <w:rPr>
          <w:rFonts w:ascii="Times New Roman" w:eastAsia="Times New Roman" w:hAnsi="Times New Roman" w:cs="Times New Roman"/>
          <w:sz w:val="26"/>
          <w:szCs w:val="26"/>
        </w:rPr>
        <w:t xml:space="preserve">Участие в заседании бесплатное, регистрация обязательна до </w:t>
      </w:r>
      <w:r w:rsidR="00264864">
        <w:rPr>
          <w:rFonts w:ascii="Times New Roman" w:eastAsia="Times New Roman" w:hAnsi="Times New Roman" w:cs="Times New Roman"/>
          <w:sz w:val="26"/>
          <w:szCs w:val="26"/>
        </w:rPr>
        <w:t>17 июня</w:t>
      </w:r>
      <w:r w:rsidRPr="006A06AD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073A4D">
        <w:rPr>
          <w:rFonts w:ascii="Times New Roman" w:eastAsia="Times New Roman" w:hAnsi="Times New Roman" w:cs="Times New Roman"/>
          <w:sz w:val="26"/>
          <w:szCs w:val="26"/>
        </w:rPr>
        <w:t xml:space="preserve"> года 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73A4D">
        <w:rPr>
          <w:rFonts w:ascii="Times New Roman" w:eastAsia="Times New Roman" w:hAnsi="Times New Roman" w:cs="Times New Roman"/>
          <w:sz w:val="26"/>
          <w:szCs w:val="26"/>
        </w:rPr>
        <w:t>.00 (</w:t>
      </w:r>
      <w:proofErr w:type="spellStart"/>
      <w:r w:rsidRPr="00073A4D">
        <w:rPr>
          <w:rFonts w:ascii="Times New Roman" w:eastAsia="Times New Roman" w:hAnsi="Times New Roman" w:cs="Times New Roman"/>
          <w:sz w:val="26"/>
          <w:szCs w:val="26"/>
        </w:rPr>
        <w:t>мск</w:t>
      </w:r>
      <w:proofErr w:type="spellEnd"/>
      <w:r w:rsidRPr="00073A4D">
        <w:rPr>
          <w:rFonts w:ascii="Times New Roman" w:eastAsia="Times New Roman" w:hAnsi="Times New Roman" w:cs="Times New Roman"/>
          <w:sz w:val="26"/>
          <w:szCs w:val="26"/>
        </w:rPr>
        <w:t>.).</w:t>
      </w:r>
    </w:p>
    <w:p w14:paraId="60DD594A" w14:textId="77777777" w:rsidR="003304E1" w:rsidRDefault="00645DF1" w:rsidP="000170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тактное лицо</w:t>
      </w:r>
      <w:r w:rsidRPr="00D45D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D45D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402B">
        <w:rPr>
          <w:rFonts w:ascii="Times New Roman" w:hAnsi="Times New Roman" w:cs="Times New Roman"/>
          <w:sz w:val="26"/>
          <w:szCs w:val="26"/>
        </w:rPr>
        <w:t>Черячукина</w:t>
      </w:r>
      <w:r w:rsidR="001923E3">
        <w:rPr>
          <w:rFonts w:ascii="Times New Roman" w:hAnsi="Times New Roman" w:cs="Times New Roman"/>
          <w:sz w:val="26"/>
          <w:szCs w:val="26"/>
        </w:rPr>
        <w:t xml:space="preserve"> Евгения Александровна</w:t>
      </w:r>
      <w:r w:rsidR="0037260B" w:rsidRPr="0037260B">
        <w:rPr>
          <w:rFonts w:ascii="Times New Roman" w:hAnsi="Times New Roman" w:cs="Times New Roman"/>
          <w:sz w:val="26"/>
          <w:szCs w:val="26"/>
        </w:rPr>
        <w:t xml:space="preserve">, </w:t>
      </w:r>
      <w:r w:rsidR="003304E1">
        <w:rPr>
          <w:rFonts w:ascii="Times New Roman" w:hAnsi="Times New Roman" w:cs="Times New Roman"/>
          <w:sz w:val="26"/>
          <w:szCs w:val="26"/>
        </w:rPr>
        <w:t>п</w:t>
      </w:r>
      <w:r w:rsidR="0085402B">
        <w:rPr>
          <w:rFonts w:ascii="Times New Roman" w:hAnsi="Times New Roman" w:cs="Times New Roman"/>
          <w:sz w:val="26"/>
          <w:szCs w:val="26"/>
        </w:rPr>
        <w:t>редседатель</w:t>
      </w:r>
      <w:r w:rsidR="0037260B" w:rsidRPr="0037260B">
        <w:rPr>
          <w:rFonts w:ascii="Times New Roman" w:hAnsi="Times New Roman" w:cs="Times New Roman"/>
          <w:sz w:val="26"/>
          <w:szCs w:val="26"/>
        </w:rPr>
        <w:t xml:space="preserve"> Комитета, </w:t>
      </w:r>
    </w:p>
    <w:p w14:paraId="7B74B348" w14:textId="023C5D8B" w:rsidR="0037260B" w:rsidRPr="006F5BEC" w:rsidRDefault="0037260B" w:rsidP="000170D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60B">
        <w:rPr>
          <w:rFonts w:ascii="Times New Roman" w:hAnsi="Times New Roman" w:cs="Times New Roman"/>
          <w:sz w:val="26"/>
          <w:szCs w:val="26"/>
        </w:rPr>
        <w:t xml:space="preserve">тел.: </w:t>
      </w:r>
      <w:r w:rsidR="002974D3" w:rsidRPr="002974D3">
        <w:rPr>
          <w:rFonts w:ascii="Times New Roman" w:hAnsi="Times New Roman" w:cs="Times New Roman"/>
          <w:sz w:val="26"/>
          <w:szCs w:val="26"/>
        </w:rPr>
        <w:t>+7</w:t>
      </w:r>
      <w:r w:rsidR="001923E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923E3">
        <w:rPr>
          <w:rFonts w:ascii="Times New Roman" w:hAnsi="Times New Roman" w:cs="Times New Roman"/>
          <w:sz w:val="26"/>
          <w:szCs w:val="26"/>
        </w:rPr>
        <w:t>92</w:t>
      </w:r>
      <w:r w:rsidR="0085402B">
        <w:rPr>
          <w:rFonts w:ascii="Times New Roman" w:hAnsi="Times New Roman" w:cs="Times New Roman"/>
          <w:sz w:val="26"/>
          <w:szCs w:val="26"/>
        </w:rPr>
        <w:t>5</w:t>
      </w:r>
      <w:r w:rsidR="001923E3">
        <w:rPr>
          <w:rFonts w:ascii="Times New Roman" w:hAnsi="Times New Roman" w:cs="Times New Roman"/>
          <w:sz w:val="26"/>
          <w:szCs w:val="26"/>
        </w:rPr>
        <w:t> </w:t>
      </w:r>
      <w:r w:rsidR="0085402B">
        <w:rPr>
          <w:rFonts w:ascii="Times New Roman" w:hAnsi="Times New Roman" w:cs="Times New Roman"/>
          <w:sz w:val="26"/>
          <w:szCs w:val="26"/>
        </w:rPr>
        <w:t>771</w:t>
      </w:r>
      <w:r w:rsidR="001923E3">
        <w:rPr>
          <w:rFonts w:ascii="Times New Roman" w:hAnsi="Times New Roman" w:cs="Times New Roman"/>
          <w:sz w:val="26"/>
          <w:szCs w:val="26"/>
        </w:rPr>
        <w:t>-27-8</w:t>
      </w:r>
      <w:r w:rsidR="0085402B">
        <w:rPr>
          <w:rFonts w:ascii="Times New Roman" w:hAnsi="Times New Roman" w:cs="Times New Roman"/>
          <w:sz w:val="26"/>
          <w:szCs w:val="26"/>
        </w:rPr>
        <w:t>54</w:t>
      </w:r>
      <w:r w:rsidR="002974D3" w:rsidRPr="002974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2E662F" w14:textId="77777777" w:rsidR="002974D3" w:rsidRPr="0037260B" w:rsidRDefault="002974D3" w:rsidP="000170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7995A" w14:textId="056E5A12" w:rsidR="00645DF1" w:rsidRPr="002974D3" w:rsidRDefault="00645DF1" w:rsidP="000170D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45DF1" w:rsidRPr="002974D3" w:rsidSect="0098775F">
      <w:footerReference w:type="even" r:id="rId9"/>
      <w:footerReference w:type="default" r:id="rId10"/>
      <w:pgSz w:w="11900" w:h="16840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490C" w14:textId="77777777" w:rsidR="00846614" w:rsidRDefault="00846614" w:rsidP="00810E6F">
      <w:r>
        <w:separator/>
      </w:r>
    </w:p>
  </w:endnote>
  <w:endnote w:type="continuationSeparator" w:id="0">
    <w:p w14:paraId="61EBD418" w14:textId="77777777" w:rsidR="00846614" w:rsidRDefault="00846614" w:rsidP="0081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EC0" w14:textId="77777777" w:rsidR="00D9460C" w:rsidRDefault="00D9460C" w:rsidP="0040684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F1452A" w14:textId="77777777" w:rsidR="00D9460C" w:rsidRDefault="00D9460C" w:rsidP="00810E6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1E38" w14:textId="213C3637" w:rsidR="00D9460C" w:rsidRDefault="00D9460C" w:rsidP="0040684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5BD3">
      <w:rPr>
        <w:rStyle w:val="ab"/>
        <w:noProof/>
      </w:rPr>
      <w:t>2</w:t>
    </w:r>
    <w:r>
      <w:rPr>
        <w:rStyle w:val="ab"/>
      </w:rPr>
      <w:fldChar w:fldCharType="end"/>
    </w:r>
  </w:p>
  <w:p w14:paraId="4090F238" w14:textId="77777777" w:rsidR="00D9460C" w:rsidRDefault="00D9460C" w:rsidP="00810E6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6840" w14:textId="77777777" w:rsidR="00846614" w:rsidRDefault="00846614" w:rsidP="00810E6F">
      <w:r>
        <w:separator/>
      </w:r>
    </w:p>
  </w:footnote>
  <w:footnote w:type="continuationSeparator" w:id="0">
    <w:p w14:paraId="7F4E29C3" w14:textId="77777777" w:rsidR="00846614" w:rsidRDefault="00846614" w:rsidP="0081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47F"/>
    <w:multiLevelType w:val="hybridMultilevel"/>
    <w:tmpl w:val="B826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0EB"/>
    <w:multiLevelType w:val="hybridMultilevel"/>
    <w:tmpl w:val="7D34D132"/>
    <w:lvl w:ilvl="0" w:tplc="EB0CEBE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71780"/>
    <w:multiLevelType w:val="hybridMultilevel"/>
    <w:tmpl w:val="58F881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32559"/>
    <w:multiLevelType w:val="hybridMultilevel"/>
    <w:tmpl w:val="248A26A0"/>
    <w:lvl w:ilvl="0" w:tplc="3ECEA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3FBC"/>
    <w:multiLevelType w:val="hybridMultilevel"/>
    <w:tmpl w:val="B56C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6B8"/>
    <w:multiLevelType w:val="hybridMultilevel"/>
    <w:tmpl w:val="3AB4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50C934">
      <w:numFmt w:val="bullet"/>
      <w:lvlText w:val="-"/>
      <w:lvlJc w:val="left"/>
      <w:pPr>
        <w:ind w:left="1780" w:hanging="70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523"/>
    <w:multiLevelType w:val="hybridMultilevel"/>
    <w:tmpl w:val="205CB5D4"/>
    <w:lvl w:ilvl="0" w:tplc="3ECEAF8E">
      <w:start w:val="2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BE6C93"/>
    <w:multiLevelType w:val="hybridMultilevel"/>
    <w:tmpl w:val="A464FE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0004F7"/>
    <w:multiLevelType w:val="hybridMultilevel"/>
    <w:tmpl w:val="6930AD4C"/>
    <w:lvl w:ilvl="0" w:tplc="3ECEAF8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B7C10"/>
    <w:multiLevelType w:val="hybridMultilevel"/>
    <w:tmpl w:val="A55C5088"/>
    <w:lvl w:ilvl="0" w:tplc="EA207F1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7CA"/>
    <w:multiLevelType w:val="multilevel"/>
    <w:tmpl w:val="67E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17449"/>
    <w:multiLevelType w:val="hybridMultilevel"/>
    <w:tmpl w:val="AB7E9D82"/>
    <w:lvl w:ilvl="0" w:tplc="3ECEA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5B34"/>
    <w:multiLevelType w:val="hybridMultilevel"/>
    <w:tmpl w:val="6564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71030"/>
    <w:multiLevelType w:val="hybridMultilevel"/>
    <w:tmpl w:val="004A8DEC"/>
    <w:lvl w:ilvl="0" w:tplc="EB0CEBE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7B299F"/>
    <w:multiLevelType w:val="hybridMultilevel"/>
    <w:tmpl w:val="E57A229C"/>
    <w:lvl w:ilvl="0" w:tplc="28549A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56CC"/>
    <w:multiLevelType w:val="multilevel"/>
    <w:tmpl w:val="367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13510"/>
    <w:multiLevelType w:val="hybridMultilevel"/>
    <w:tmpl w:val="C0E22D6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7A281C40"/>
    <w:multiLevelType w:val="hybridMultilevel"/>
    <w:tmpl w:val="157A7100"/>
    <w:lvl w:ilvl="0" w:tplc="3ECEAF8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28"/>
    <w:rsid w:val="0000183A"/>
    <w:rsid w:val="00004173"/>
    <w:rsid w:val="00005778"/>
    <w:rsid w:val="000075FD"/>
    <w:rsid w:val="000170D0"/>
    <w:rsid w:val="000208CF"/>
    <w:rsid w:val="00023BD4"/>
    <w:rsid w:val="00024342"/>
    <w:rsid w:val="00024DEF"/>
    <w:rsid w:val="000250FB"/>
    <w:rsid w:val="000314C6"/>
    <w:rsid w:val="000372B0"/>
    <w:rsid w:val="00040093"/>
    <w:rsid w:val="0004076F"/>
    <w:rsid w:val="00040B8F"/>
    <w:rsid w:val="0004247C"/>
    <w:rsid w:val="000475F3"/>
    <w:rsid w:val="00051860"/>
    <w:rsid w:val="00052804"/>
    <w:rsid w:val="00053840"/>
    <w:rsid w:val="00054403"/>
    <w:rsid w:val="000556D4"/>
    <w:rsid w:val="00061DA7"/>
    <w:rsid w:val="00063924"/>
    <w:rsid w:val="0006743A"/>
    <w:rsid w:val="00067A82"/>
    <w:rsid w:val="000704AA"/>
    <w:rsid w:val="000704ED"/>
    <w:rsid w:val="00073104"/>
    <w:rsid w:val="0007449F"/>
    <w:rsid w:val="00091239"/>
    <w:rsid w:val="00092441"/>
    <w:rsid w:val="0009505C"/>
    <w:rsid w:val="000A0255"/>
    <w:rsid w:val="000A1788"/>
    <w:rsid w:val="000A275C"/>
    <w:rsid w:val="000B26FF"/>
    <w:rsid w:val="000B396A"/>
    <w:rsid w:val="000B4E5B"/>
    <w:rsid w:val="000C0E47"/>
    <w:rsid w:val="000C2004"/>
    <w:rsid w:val="000C208B"/>
    <w:rsid w:val="000C333A"/>
    <w:rsid w:val="000C4722"/>
    <w:rsid w:val="000D7927"/>
    <w:rsid w:val="000E0871"/>
    <w:rsid w:val="000E20C3"/>
    <w:rsid w:val="000E2926"/>
    <w:rsid w:val="000E3B69"/>
    <w:rsid w:val="000E7DC1"/>
    <w:rsid w:val="000F4C7B"/>
    <w:rsid w:val="001066BB"/>
    <w:rsid w:val="00106DBC"/>
    <w:rsid w:val="001106EB"/>
    <w:rsid w:val="00114468"/>
    <w:rsid w:val="00125705"/>
    <w:rsid w:val="00133DF9"/>
    <w:rsid w:val="00133EC0"/>
    <w:rsid w:val="0013592E"/>
    <w:rsid w:val="0014065E"/>
    <w:rsid w:val="00151843"/>
    <w:rsid w:val="00152D39"/>
    <w:rsid w:val="00160C35"/>
    <w:rsid w:val="001619F5"/>
    <w:rsid w:val="00161DF4"/>
    <w:rsid w:val="00161F32"/>
    <w:rsid w:val="00165A92"/>
    <w:rsid w:val="00166AFC"/>
    <w:rsid w:val="001730C6"/>
    <w:rsid w:val="0017691B"/>
    <w:rsid w:val="00176AEF"/>
    <w:rsid w:val="001814E6"/>
    <w:rsid w:val="001920D7"/>
    <w:rsid w:val="001923E3"/>
    <w:rsid w:val="00197091"/>
    <w:rsid w:val="001A5EED"/>
    <w:rsid w:val="001A6A3D"/>
    <w:rsid w:val="001B0CFE"/>
    <w:rsid w:val="001B36F3"/>
    <w:rsid w:val="001B4CBE"/>
    <w:rsid w:val="001B6A7B"/>
    <w:rsid w:val="001B754F"/>
    <w:rsid w:val="001C370F"/>
    <w:rsid w:val="001C7553"/>
    <w:rsid w:val="001D5120"/>
    <w:rsid w:val="001E0BAB"/>
    <w:rsid w:val="001F0BE8"/>
    <w:rsid w:val="001F4DB3"/>
    <w:rsid w:val="001F5E36"/>
    <w:rsid w:val="001F67F7"/>
    <w:rsid w:val="0020030F"/>
    <w:rsid w:val="00211618"/>
    <w:rsid w:val="00215E5F"/>
    <w:rsid w:val="00215EF5"/>
    <w:rsid w:val="00223E03"/>
    <w:rsid w:val="00224904"/>
    <w:rsid w:val="00232051"/>
    <w:rsid w:val="00232095"/>
    <w:rsid w:val="00233B6C"/>
    <w:rsid w:val="00235B3C"/>
    <w:rsid w:val="00235CB8"/>
    <w:rsid w:val="00235D27"/>
    <w:rsid w:val="002509DB"/>
    <w:rsid w:val="002532F5"/>
    <w:rsid w:val="00253C68"/>
    <w:rsid w:val="00257D48"/>
    <w:rsid w:val="0026075D"/>
    <w:rsid w:val="00264864"/>
    <w:rsid w:val="002670FD"/>
    <w:rsid w:val="00276687"/>
    <w:rsid w:val="002844EF"/>
    <w:rsid w:val="00284C1C"/>
    <w:rsid w:val="00287377"/>
    <w:rsid w:val="0029025D"/>
    <w:rsid w:val="00291921"/>
    <w:rsid w:val="00292EFA"/>
    <w:rsid w:val="002974D3"/>
    <w:rsid w:val="002A3512"/>
    <w:rsid w:val="002B0A78"/>
    <w:rsid w:val="002B10F1"/>
    <w:rsid w:val="002B4836"/>
    <w:rsid w:val="002B4B4E"/>
    <w:rsid w:val="002C50FC"/>
    <w:rsid w:val="002C6CC9"/>
    <w:rsid w:val="002D4F72"/>
    <w:rsid w:val="002D6429"/>
    <w:rsid w:val="002D71EF"/>
    <w:rsid w:val="002E1887"/>
    <w:rsid w:val="002E1CA9"/>
    <w:rsid w:val="002E5665"/>
    <w:rsid w:val="002E5EA8"/>
    <w:rsid w:val="002E6293"/>
    <w:rsid w:val="002F33D9"/>
    <w:rsid w:val="002F7A53"/>
    <w:rsid w:val="00307D44"/>
    <w:rsid w:val="0031012B"/>
    <w:rsid w:val="0031320C"/>
    <w:rsid w:val="00323742"/>
    <w:rsid w:val="003304E1"/>
    <w:rsid w:val="00331ECA"/>
    <w:rsid w:val="0033240D"/>
    <w:rsid w:val="00334791"/>
    <w:rsid w:val="003366B5"/>
    <w:rsid w:val="00340347"/>
    <w:rsid w:val="00341227"/>
    <w:rsid w:val="0034242A"/>
    <w:rsid w:val="00352687"/>
    <w:rsid w:val="003527CC"/>
    <w:rsid w:val="003578B3"/>
    <w:rsid w:val="00361A90"/>
    <w:rsid w:val="00361F83"/>
    <w:rsid w:val="00363314"/>
    <w:rsid w:val="00363375"/>
    <w:rsid w:val="00364238"/>
    <w:rsid w:val="003713D2"/>
    <w:rsid w:val="003723FA"/>
    <w:rsid w:val="0037260B"/>
    <w:rsid w:val="00373309"/>
    <w:rsid w:val="00374161"/>
    <w:rsid w:val="00375D10"/>
    <w:rsid w:val="00375F67"/>
    <w:rsid w:val="003A0B33"/>
    <w:rsid w:val="003B3DEC"/>
    <w:rsid w:val="003B656E"/>
    <w:rsid w:val="003B7248"/>
    <w:rsid w:val="003C0DA1"/>
    <w:rsid w:val="003C22DC"/>
    <w:rsid w:val="003D0855"/>
    <w:rsid w:val="003D3119"/>
    <w:rsid w:val="003E1EC5"/>
    <w:rsid w:val="003E3F54"/>
    <w:rsid w:val="003F0439"/>
    <w:rsid w:val="003F1096"/>
    <w:rsid w:val="003F1E75"/>
    <w:rsid w:val="003F30A0"/>
    <w:rsid w:val="003F3300"/>
    <w:rsid w:val="003F6C8A"/>
    <w:rsid w:val="00404DAF"/>
    <w:rsid w:val="0040547B"/>
    <w:rsid w:val="00405ED8"/>
    <w:rsid w:val="00406849"/>
    <w:rsid w:val="004071EA"/>
    <w:rsid w:val="0040763C"/>
    <w:rsid w:val="004111B7"/>
    <w:rsid w:val="00411F36"/>
    <w:rsid w:val="00415AAF"/>
    <w:rsid w:val="00415CD9"/>
    <w:rsid w:val="00417875"/>
    <w:rsid w:val="004210A2"/>
    <w:rsid w:val="004214EF"/>
    <w:rsid w:val="00424EBD"/>
    <w:rsid w:val="00431F25"/>
    <w:rsid w:val="0043638C"/>
    <w:rsid w:val="00436A9B"/>
    <w:rsid w:val="004432A0"/>
    <w:rsid w:val="004508B6"/>
    <w:rsid w:val="0045497C"/>
    <w:rsid w:val="0046720A"/>
    <w:rsid w:val="00480101"/>
    <w:rsid w:val="00480CEF"/>
    <w:rsid w:val="00483B61"/>
    <w:rsid w:val="0048471E"/>
    <w:rsid w:val="004870AE"/>
    <w:rsid w:val="0049151D"/>
    <w:rsid w:val="00491CF0"/>
    <w:rsid w:val="00491DA6"/>
    <w:rsid w:val="0049451D"/>
    <w:rsid w:val="0049556F"/>
    <w:rsid w:val="004A07A9"/>
    <w:rsid w:val="004A796D"/>
    <w:rsid w:val="004B00EA"/>
    <w:rsid w:val="004C5BD8"/>
    <w:rsid w:val="004C684E"/>
    <w:rsid w:val="004C78D4"/>
    <w:rsid w:val="004D7461"/>
    <w:rsid w:val="004D77FA"/>
    <w:rsid w:val="004E0ECA"/>
    <w:rsid w:val="004E5594"/>
    <w:rsid w:val="004E6CAC"/>
    <w:rsid w:val="004F0CF3"/>
    <w:rsid w:val="004F113D"/>
    <w:rsid w:val="004F20E8"/>
    <w:rsid w:val="00501CB0"/>
    <w:rsid w:val="00502691"/>
    <w:rsid w:val="005059B3"/>
    <w:rsid w:val="005072BC"/>
    <w:rsid w:val="0051346C"/>
    <w:rsid w:val="005212E3"/>
    <w:rsid w:val="00527126"/>
    <w:rsid w:val="005276B1"/>
    <w:rsid w:val="00530F92"/>
    <w:rsid w:val="0053197B"/>
    <w:rsid w:val="00532FDE"/>
    <w:rsid w:val="00534533"/>
    <w:rsid w:val="00537F78"/>
    <w:rsid w:val="00541483"/>
    <w:rsid w:val="00542AB2"/>
    <w:rsid w:val="00544B0B"/>
    <w:rsid w:val="005460E3"/>
    <w:rsid w:val="005508C2"/>
    <w:rsid w:val="00553CC4"/>
    <w:rsid w:val="005543EC"/>
    <w:rsid w:val="00557149"/>
    <w:rsid w:val="00562BEA"/>
    <w:rsid w:val="00562F7D"/>
    <w:rsid w:val="00563A1B"/>
    <w:rsid w:val="005752AF"/>
    <w:rsid w:val="005824B2"/>
    <w:rsid w:val="0058303E"/>
    <w:rsid w:val="00584098"/>
    <w:rsid w:val="00585201"/>
    <w:rsid w:val="005951B1"/>
    <w:rsid w:val="005A0152"/>
    <w:rsid w:val="005A40A6"/>
    <w:rsid w:val="005A683C"/>
    <w:rsid w:val="005A70CE"/>
    <w:rsid w:val="005A72AE"/>
    <w:rsid w:val="005A7C0F"/>
    <w:rsid w:val="005B7B8A"/>
    <w:rsid w:val="005C3608"/>
    <w:rsid w:val="005C6490"/>
    <w:rsid w:val="005E5822"/>
    <w:rsid w:val="005E68A4"/>
    <w:rsid w:val="005E791A"/>
    <w:rsid w:val="005F5E27"/>
    <w:rsid w:val="00600F6D"/>
    <w:rsid w:val="006041AE"/>
    <w:rsid w:val="006100B0"/>
    <w:rsid w:val="00611505"/>
    <w:rsid w:val="00614E33"/>
    <w:rsid w:val="00614FA4"/>
    <w:rsid w:val="00623982"/>
    <w:rsid w:val="006241AC"/>
    <w:rsid w:val="006256DE"/>
    <w:rsid w:val="00626C20"/>
    <w:rsid w:val="0063118D"/>
    <w:rsid w:val="0063446B"/>
    <w:rsid w:val="00642A4B"/>
    <w:rsid w:val="00642C4A"/>
    <w:rsid w:val="0064438F"/>
    <w:rsid w:val="00645DF1"/>
    <w:rsid w:val="00646389"/>
    <w:rsid w:val="00647C2C"/>
    <w:rsid w:val="00650B77"/>
    <w:rsid w:val="00660E48"/>
    <w:rsid w:val="006645EA"/>
    <w:rsid w:val="00665C27"/>
    <w:rsid w:val="006665DE"/>
    <w:rsid w:val="006672A4"/>
    <w:rsid w:val="00667C45"/>
    <w:rsid w:val="0067051C"/>
    <w:rsid w:val="00673035"/>
    <w:rsid w:val="006730F3"/>
    <w:rsid w:val="00673F09"/>
    <w:rsid w:val="0068277E"/>
    <w:rsid w:val="0068351A"/>
    <w:rsid w:val="00685577"/>
    <w:rsid w:val="0069078E"/>
    <w:rsid w:val="00691931"/>
    <w:rsid w:val="006A1060"/>
    <w:rsid w:val="006A2014"/>
    <w:rsid w:val="006A73D8"/>
    <w:rsid w:val="006B4061"/>
    <w:rsid w:val="006B560B"/>
    <w:rsid w:val="006B614B"/>
    <w:rsid w:val="006C209A"/>
    <w:rsid w:val="006C2CCB"/>
    <w:rsid w:val="006D253E"/>
    <w:rsid w:val="006E543A"/>
    <w:rsid w:val="006F2D8B"/>
    <w:rsid w:val="006F5B84"/>
    <w:rsid w:val="006F5BEC"/>
    <w:rsid w:val="006F5FEE"/>
    <w:rsid w:val="00711660"/>
    <w:rsid w:val="00712037"/>
    <w:rsid w:val="00712766"/>
    <w:rsid w:val="00724092"/>
    <w:rsid w:val="00725345"/>
    <w:rsid w:val="00727A2F"/>
    <w:rsid w:val="007328F8"/>
    <w:rsid w:val="00737C92"/>
    <w:rsid w:val="00742338"/>
    <w:rsid w:val="00744512"/>
    <w:rsid w:val="00745A52"/>
    <w:rsid w:val="00751EFB"/>
    <w:rsid w:val="00754B96"/>
    <w:rsid w:val="00757340"/>
    <w:rsid w:val="00760029"/>
    <w:rsid w:val="007662CC"/>
    <w:rsid w:val="00776053"/>
    <w:rsid w:val="00787081"/>
    <w:rsid w:val="0079294A"/>
    <w:rsid w:val="00792FC8"/>
    <w:rsid w:val="00794AFF"/>
    <w:rsid w:val="0079582F"/>
    <w:rsid w:val="00796399"/>
    <w:rsid w:val="007A3599"/>
    <w:rsid w:val="007A3EAC"/>
    <w:rsid w:val="007A6B5A"/>
    <w:rsid w:val="007A7399"/>
    <w:rsid w:val="007B2220"/>
    <w:rsid w:val="007B4E21"/>
    <w:rsid w:val="007C1DA8"/>
    <w:rsid w:val="007C2CCE"/>
    <w:rsid w:val="007D168E"/>
    <w:rsid w:val="007D61D9"/>
    <w:rsid w:val="007E2A16"/>
    <w:rsid w:val="007E46E0"/>
    <w:rsid w:val="007F37F9"/>
    <w:rsid w:val="00802B5A"/>
    <w:rsid w:val="00803E2C"/>
    <w:rsid w:val="00805F46"/>
    <w:rsid w:val="0080622C"/>
    <w:rsid w:val="00810E6F"/>
    <w:rsid w:val="00811042"/>
    <w:rsid w:val="00811F68"/>
    <w:rsid w:val="00815283"/>
    <w:rsid w:val="008207AC"/>
    <w:rsid w:val="00825307"/>
    <w:rsid w:val="0082634E"/>
    <w:rsid w:val="00827388"/>
    <w:rsid w:val="008314B1"/>
    <w:rsid w:val="00834339"/>
    <w:rsid w:val="00841116"/>
    <w:rsid w:val="008443F0"/>
    <w:rsid w:val="00846614"/>
    <w:rsid w:val="00852228"/>
    <w:rsid w:val="0085402B"/>
    <w:rsid w:val="0085481F"/>
    <w:rsid w:val="0086124B"/>
    <w:rsid w:val="00866C41"/>
    <w:rsid w:val="008708BF"/>
    <w:rsid w:val="008754C8"/>
    <w:rsid w:val="00876469"/>
    <w:rsid w:val="008800AE"/>
    <w:rsid w:val="00880C10"/>
    <w:rsid w:val="00884A77"/>
    <w:rsid w:val="008A1BC8"/>
    <w:rsid w:val="008A27CC"/>
    <w:rsid w:val="008A2FAF"/>
    <w:rsid w:val="008A3449"/>
    <w:rsid w:val="008A5D71"/>
    <w:rsid w:val="008A7AB3"/>
    <w:rsid w:val="008B5845"/>
    <w:rsid w:val="008B595B"/>
    <w:rsid w:val="008B692C"/>
    <w:rsid w:val="008C1048"/>
    <w:rsid w:val="008C13AB"/>
    <w:rsid w:val="008C7987"/>
    <w:rsid w:val="008D332A"/>
    <w:rsid w:val="008D6291"/>
    <w:rsid w:val="008E59D2"/>
    <w:rsid w:val="008F0088"/>
    <w:rsid w:val="008F3A18"/>
    <w:rsid w:val="008F741F"/>
    <w:rsid w:val="008F7CE8"/>
    <w:rsid w:val="009020E1"/>
    <w:rsid w:val="009046A1"/>
    <w:rsid w:val="00905A07"/>
    <w:rsid w:val="0091123E"/>
    <w:rsid w:val="009132B2"/>
    <w:rsid w:val="00915F09"/>
    <w:rsid w:val="00916616"/>
    <w:rsid w:val="00925BAF"/>
    <w:rsid w:val="0093229B"/>
    <w:rsid w:val="0093609C"/>
    <w:rsid w:val="00950587"/>
    <w:rsid w:val="0095107A"/>
    <w:rsid w:val="00956C1E"/>
    <w:rsid w:val="00960BCB"/>
    <w:rsid w:val="00970928"/>
    <w:rsid w:val="0097608C"/>
    <w:rsid w:val="0098034C"/>
    <w:rsid w:val="009809DB"/>
    <w:rsid w:val="00982F74"/>
    <w:rsid w:val="0098775F"/>
    <w:rsid w:val="00987E5C"/>
    <w:rsid w:val="009A6BB5"/>
    <w:rsid w:val="009B42B4"/>
    <w:rsid w:val="009B73BE"/>
    <w:rsid w:val="009C4D62"/>
    <w:rsid w:val="009C604D"/>
    <w:rsid w:val="009D654F"/>
    <w:rsid w:val="009D729F"/>
    <w:rsid w:val="009E7419"/>
    <w:rsid w:val="009F114E"/>
    <w:rsid w:val="009F3F47"/>
    <w:rsid w:val="00A0483B"/>
    <w:rsid w:val="00A06D1F"/>
    <w:rsid w:val="00A11307"/>
    <w:rsid w:val="00A16F8E"/>
    <w:rsid w:val="00A30280"/>
    <w:rsid w:val="00A33D6D"/>
    <w:rsid w:val="00A54A76"/>
    <w:rsid w:val="00A57251"/>
    <w:rsid w:val="00A60A41"/>
    <w:rsid w:val="00A63676"/>
    <w:rsid w:val="00A636E9"/>
    <w:rsid w:val="00A6488A"/>
    <w:rsid w:val="00A73632"/>
    <w:rsid w:val="00A818ED"/>
    <w:rsid w:val="00A83B81"/>
    <w:rsid w:val="00A853A1"/>
    <w:rsid w:val="00A91149"/>
    <w:rsid w:val="00A927A7"/>
    <w:rsid w:val="00A9708F"/>
    <w:rsid w:val="00AA08A1"/>
    <w:rsid w:val="00AA116D"/>
    <w:rsid w:val="00AA49B9"/>
    <w:rsid w:val="00AB27A4"/>
    <w:rsid w:val="00AB289A"/>
    <w:rsid w:val="00AB4416"/>
    <w:rsid w:val="00AC0EBA"/>
    <w:rsid w:val="00AC22C7"/>
    <w:rsid w:val="00AC52F7"/>
    <w:rsid w:val="00AC5341"/>
    <w:rsid w:val="00AC6043"/>
    <w:rsid w:val="00AC75B3"/>
    <w:rsid w:val="00AD4AD3"/>
    <w:rsid w:val="00AD738C"/>
    <w:rsid w:val="00AD75EF"/>
    <w:rsid w:val="00AE327D"/>
    <w:rsid w:val="00AE3A5B"/>
    <w:rsid w:val="00AE4A0E"/>
    <w:rsid w:val="00AF0433"/>
    <w:rsid w:val="00AF0984"/>
    <w:rsid w:val="00B012E6"/>
    <w:rsid w:val="00B10931"/>
    <w:rsid w:val="00B125AE"/>
    <w:rsid w:val="00B21097"/>
    <w:rsid w:val="00B2297C"/>
    <w:rsid w:val="00B35EC3"/>
    <w:rsid w:val="00B3625D"/>
    <w:rsid w:val="00B363F4"/>
    <w:rsid w:val="00B44A8C"/>
    <w:rsid w:val="00B5276C"/>
    <w:rsid w:val="00B54B1F"/>
    <w:rsid w:val="00B55BD3"/>
    <w:rsid w:val="00B5689D"/>
    <w:rsid w:val="00B57985"/>
    <w:rsid w:val="00B65218"/>
    <w:rsid w:val="00B70389"/>
    <w:rsid w:val="00B722A0"/>
    <w:rsid w:val="00B76115"/>
    <w:rsid w:val="00B7748B"/>
    <w:rsid w:val="00B8307F"/>
    <w:rsid w:val="00B830C1"/>
    <w:rsid w:val="00B8621C"/>
    <w:rsid w:val="00B86471"/>
    <w:rsid w:val="00B86698"/>
    <w:rsid w:val="00B87E95"/>
    <w:rsid w:val="00B9031F"/>
    <w:rsid w:val="00B916FC"/>
    <w:rsid w:val="00B94049"/>
    <w:rsid w:val="00B96736"/>
    <w:rsid w:val="00BA036C"/>
    <w:rsid w:val="00BA4D15"/>
    <w:rsid w:val="00BB654E"/>
    <w:rsid w:val="00BD2B81"/>
    <w:rsid w:val="00BE2C6C"/>
    <w:rsid w:val="00BE48B7"/>
    <w:rsid w:val="00BE4C1D"/>
    <w:rsid w:val="00BE5718"/>
    <w:rsid w:val="00BF1B56"/>
    <w:rsid w:val="00BF248A"/>
    <w:rsid w:val="00BF4427"/>
    <w:rsid w:val="00BF4812"/>
    <w:rsid w:val="00BF777B"/>
    <w:rsid w:val="00C0282E"/>
    <w:rsid w:val="00C0555F"/>
    <w:rsid w:val="00C14D6B"/>
    <w:rsid w:val="00C428CE"/>
    <w:rsid w:val="00C42A80"/>
    <w:rsid w:val="00C50435"/>
    <w:rsid w:val="00C51CF7"/>
    <w:rsid w:val="00C521D0"/>
    <w:rsid w:val="00C54DEE"/>
    <w:rsid w:val="00C558DF"/>
    <w:rsid w:val="00C57C8E"/>
    <w:rsid w:val="00C60274"/>
    <w:rsid w:val="00C60848"/>
    <w:rsid w:val="00C60E72"/>
    <w:rsid w:val="00C61792"/>
    <w:rsid w:val="00C63491"/>
    <w:rsid w:val="00C74F01"/>
    <w:rsid w:val="00C813A2"/>
    <w:rsid w:val="00C81903"/>
    <w:rsid w:val="00C824F1"/>
    <w:rsid w:val="00C84162"/>
    <w:rsid w:val="00C849A4"/>
    <w:rsid w:val="00C86897"/>
    <w:rsid w:val="00C907D7"/>
    <w:rsid w:val="00C92250"/>
    <w:rsid w:val="00C928A6"/>
    <w:rsid w:val="00C948E2"/>
    <w:rsid w:val="00C97585"/>
    <w:rsid w:val="00CA123D"/>
    <w:rsid w:val="00CA2E54"/>
    <w:rsid w:val="00CA2FAB"/>
    <w:rsid w:val="00CC1874"/>
    <w:rsid w:val="00CC3871"/>
    <w:rsid w:val="00CC54E7"/>
    <w:rsid w:val="00CC5FF5"/>
    <w:rsid w:val="00CD0D43"/>
    <w:rsid w:val="00CD3F7C"/>
    <w:rsid w:val="00CD5720"/>
    <w:rsid w:val="00CE5228"/>
    <w:rsid w:val="00CE65A3"/>
    <w:rsid w:val="00CF417B"/>
    <w:rsid w:val="00CF599E"/>
    <w:rsid w:val="00CF6877"/>
    <w:rsid w:val="00D0072F"/>
    <w:rsid w:val="00D01914"/>
    <w:rsid w:val="00D10683"/>
    <w:rsid w:val="00D110D0"/>
    <w:rsid w:val="00D135F4"/>
    <w:rsid w:val="00D24833"/>
    <w:rsid w:val="00D27140"/>
    <w:rsid w:val="00D2727C"/>
    <w:rsid w:val="00D3735D"/>
    <w:rsid w:val="00D37EE5"/>
    <w:rsid w:val="00D439A6"/>
    <w:rsid w:val="00D54F84"/>
    <w:rsid w:val="00D6767F"/>
    <w:rsid w:val="00D712F2"/>
    <w:rsid w:val="00D72330"/>
    <w:rsid w:val="00D72858"/>
    <w:rsid w:val="00D7364A"/>
    <w:rsid w:val="00D74A49"/>
    <w:rsid w:val="00D83A12"/>
    <w:rsid w:val="00D847C3"/>
    <w:rsid w:val="00D873E3"/>
    <w:rsid w:val="00D90D68"/>
    <w:rsid w:val="00D9460C"/>
    <w:rsid w:val="00DA1468"/>
    <w:rsid w:val="00DB10FB"/>
    <w:rsid w:val="00DB2325"/>
    <w:rsid w:val="00DB3112"/>
    <w:rsid w:val="00DC1F20"/>
    <w:rsid w:val="00DC2AF8"/>
    <w:rsid w:val="00DC5D9A"/>
    <w:rsid w:val="00DC66B4"/>
    <w:rsid w:val="00DD6C2F"/>
    <w:rsid w:val="00DD7645"/>
    <w:rsid w:val="00DE2A93"/>
    <w:rsid w:val="00DE345A"/>
    <w:rsid w:val="00DF2ABE"/>
    <w:rsid w:val="00E00B25"/>
    <w:rsid w:val="00E011A7"/>
    <w:rsid w:val="00E05105"/>
    <w:rsid w:val="00E15AC1"/>
    <w:rsid w:val="00E210E4"/>
    <w:rsid w:val="00E21B77"/>
    <w:rsid w:val="00E274DB"/>
    <w:rsid w:val="00E31F97"/>
    <w:rsid w:val="00E3324A"/>
    <w:rsid w:val="00E531C2"/>
    <w:rsid w:val="00E546C7"/>
    <w:rsid w:val="00E5653B"/>
    <w:rsid w:val="00E57538"/>
    <w:rsid w:val="00E627A9"/>
    <w:rsid w:val="00E63847"/>
    <w:rsid w:val="00E701F7"/>
    <w:rsid w:val="00E735CD"/>
    <w:rsid w:val="00E74198"/>
    <w:rsid w:val="00E77AC6"/>
    <w:rsid w:val="00E824EC"/>
    <w:rsid w:val="00E84776"/>
    <w:rsid w:val="00E9278B"/>
    <w:rsid w:val="00E92F7B"/>
    <w:rsid w:val="00E973D1"/>
    <w:rsid w:val="00EA3E7E"/>
    <w:rsid w:val="00EA4DEC"/>
    <w:rsid w:val="00EA55C7"/>
    <w:rsid w:val="00EB1133"/>
    <w:rsid w:val="00EB1BDA"/>
    <w:rsid w:val="00EC4FE6"/>
    <w:rsid w:val="00ED2B70"/>
    <w:rsid w:val="00ED406E"/>
    <w:rsid w:val="00ED6CFF"/>
    <w:rsid w:val="00EF7ABB"/>
    <w:rsid w:val="00F0484D"/>
    <w:rsid w:val="00F11ADF"/>
    <w:rsid w:val="00F14DB3"/>
    <w:rsid w:val="00F338E1"/>
    <w:rsid w:val="00F3400F"/>
    <w:rsid w:val="00F37FAA"/>
    <w:rsid w:val="00F400C7"/>
    <w:rsid w:val="00F40231"/>
    <w:rsid w:val="00F40E31"/>
    <w:rsid w:val="00F43ED5"/>
    <w:rsid w:val="00F45518"/>
    <w:rsid w:val="00F544E0"/>
    <w:rsid w:val="00F65067"/>
    <w:rsid w:val="00F65068"/>
    <w:rsid w:val="00F73FC7"/>
    <w:rsid w:val="00F75C3C"/>
    <w:rsid w:val="00F75FC9"/>
    <w:rsid w:val="00F814E2"/>
    <w:rsid w:val="00F9243D"/>
    <w:rsid w:val="00F9245A"/>
    <w:rsid w:val="00F92F4C"/>
    <w:rsid w:val="00F95A6F"/>
    <w:rsid w:val="00F9632F"/>
    <w:rsid w:val="00F96EF3"/>
    <w:rsid w:val="00F97B9E"/>
    <w:rsid w:val="00FA0DF7"/>
    <w:rsid w:val="00FA2237"/>
    <w:rsid w:val="00FA6E21"/>
    <w:rsid w:val="00FA6EA6"/>
    <w:rsid w:val="00FB4934"/>
    <w:rsid w:val="00FB4AE9"/>
    <w:rsid w:val="00FC0C9C"/>
    <w:rsid w:val="00FC16CA"/>
    <w:rsid w:val="00FD0A50"/>
    <w:rsid w:val="00FD4699"/>
    <w:rsid w:val="00FD486C"/>
    <w:rsid w:val="00FE2911"/>
    <w:rsid w:val="00FF055E"/>
    <w:rsid w:val="00FF0C72"/>
    <w:rsid w:val="00FF0FE8"/>
    <w:rsid w:val="00FF47B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73254"/>
  <w14:defaultImageDpi w14:val="300"/>
  <w15:docId w15:val="{6B1AC6CD-7176-451C-B25A-CB3C5E47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1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07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C7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C72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541483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713D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0072F"/>
    <w:rPr>
      <w:rFonts w:ascii="Times" w:hAnsi="Times"/>
      <w:b/>
      <w:bCs/>
      <w:sz w:val="27"/>
      <w:szCs w:val="27"/>
    </w:rPr>
  </w:style>
  <w:style w:type="paragraph" w:customStyle="1" w:styleId="speaker-popuptext">
    <w:name w:val="speaker-popup__text"/>
    <w:basedOn w:val="a"/>
    <w:rsid w:val="00D0072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8">
    <w:name w:val="Strong"/>
    <w:basedOn w:val="a0"/>
    <w:uiPriority w:val="22"/>
    <w:qFormat/>
    <w:rsid w:val="00623982"/>
    <w:rPr>
      <w:b/>
      <w:bCs/>
    </w:rPr>
  </w:style>
  <w:style w:type="paragraph" w:styleId="a9">
    <w:name w:val="footer"/>
    <w:basedOn w:val="a"/>
    <w:link w:val="aa"/>
    <w:uiPriority w:val="99"/>
    <w:unhideWhenUsed/>
    <w:rsid w:val="00810E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0E6F"/>
  </w:style>
  <w:style w:type="character" w:styleId="ab">
    <w:name w:val="page number"/>
    <w:basedOn w:val="a0"/>
    <w:uiPriority w:val="99"/>
    <w:semiHidden/>
    <w:unhideWhenUsed/>
    <w:rsid w:val="00810E6F"/>
  </w:style>
  <w:style w:type="character" w:styleId="ac">
    <w:name w:val="FollowedHyperlink"/>
    <w:basedOn w:val="a0"/>
    <w:uiPriority w:val="99"/>
    <w:semiHidden/>
    <w:unhideWhenUsed/>
    <w:rsid w:val="00562F7D"/>
    <w:rPr>
      <w:color w:val="800080" w:themeColor="followedHyperlink"/>
      <w:u w:val="single"/>
    </w:rPr>
  </w:style>
  <w:style w:type="character" w:customStyle="1" w:styleId="ms-rtefontface-3">
    <w:name w:val="ms-rtefontface-3"/>
    <w:basedOn w:val="a0"/>
    <w:rsid w:val="009E7419"/>
  </w:style>
  <w:style w:type="paragraph" w:styleId="ad">
    <w:name w:val="Normal (Web)"/>
    <w:basedOn w:val="a"/>
    <w:uiPriority w:val="99"/>
    <w:unhideWhenUsed/>
    <w:rsid w:val="009132B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C0E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0E47"/>
  </w:style>
  <w:style w:type="character" w:customStyle="1" w:styleId="10">
    <w:name w:val="Заголовок 1 Знак"/>
    <w:basedOn w:val="a0"/>
    <w:link w:val="1"/>
    <w:uiPriority w:val="9"/>
    <w:rsid w:val="005A01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l">
    <w:name w:val="hl"/>
    <w:basedOn w:val="a0"/>
    <w:rsid w:val="005B7B8A"/>
  </w:style>
  <w:style w:type="character" w:customStyle="1" w:styleId="person-appointment-title">
    <w:name w:val="person-appointment-title"/>
    <w:basedOn w:val="a0"/>
    <w:rsid w:val="00F9243D"/>
  </w:style>
  <w:style w:type="character" w:styleId="af0">
    <w:name w:val="Unresolved Mention"/>
    <w:basedOn w:val="a0"/>
    <w:uiPriority w:val="99"/>
    <w:semiHidden/>
    <w:unhideWhenUsed/>
    <w:rsid w:val="00EA55C7"/>
    <w:rPr>
      <w:color w:val="605E5C"/>
      <w:shd w:val="clear" w:color="auto" w:fill="E1DFDD"/>
    </w:rPr>
  </w:style>
  <w:style w:type="paragraph" w:styleId="af1">
    <w:name w:val="No Spacing"/>
    <w:link w:val="af2"/>
    <w:qFormat/>
    <w:rsid w:val="002D71EF"/>
  </w:style>
  <w:style w:type="paragraph" w:customStyle="1" w:styleId="p1">
    <w:name w:val="p1"/>
    <w:basedOn w:val="a"/>
    <w:rsid w:val="00C92250"/>
    <w:rPr>
      <w:rFonts w:ascii=".SF UI" w:hAnsi=".SF UI" w:cs="Times New Roman"/>
      <w:sz w:val="18"/>
      <w:szCs w:val="18"/>
    </w:rPr>
  </w:style>
  <w:style w:type="paragraph" w:customStyle="1" w:styleId="p2">
    <w:name w:val="p2"/>
    <w:basedOn w:val="a"/>
    <w:rsid w:val="00C92250"/>
    <w:rPr>
      <w:rFonts w:ascii=".SF UI" w:hAnsi=".SF UI" w:cs="Times New Roman"/>
      <w:sz w:val="18"/>
      <w:szCs w:val="18"/>
    </w:rPr>
  </w:style>
  <w:style w:type="character" w:customStyle="1" w:styleId="s1">
    <w:name w:val="s1"/>
    <w:basedOn w:val="a0"/>
    <w:rsid w:val="00C9225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C92250"/>
  </w:style>
  <w:style w:type="character" w:customStyle="1" w:styleId="af2">
    <w:name w:val="Без интервала Знак"/>
    <w:link w:val="af1"/>
    <w:rsid w:val="0044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7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8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9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02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0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2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4784">
                                                                          <w:marLeft w:val="525"/>
                                                                          <w:marRight w:val="5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54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5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1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7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6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C39F-0459-44D7-B309-8CA425D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ВИЛОВА</dc:creator>
  <cp:keywords/>
  <dc:description/>
  <cp:lastModifiedBy>Макаева Анастасия Владимировна</cp:lastModifiedBy>
  <cp:revision>8</cp:revision>
  <cp:lastPrinted>2023-09-20T07:18:00Z</cp:lastPrinted>
  <dcterms:created xsi:type="dcterms:W3CDTF">2025-05-19T12:49:00Z</dcterms:created>
  <dcterms:modified xsi:type="dcterms:W3CDTF">2025-06-05T10:53:00Z</dcterms:modified>
</cp:coreProperties>
</file>